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89" w:rsidRDefault="00B12D89" w:rsidP="00D5305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D53055" w:rsidRDefault="00D53055" w:rsidP="00D53055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GVDV</w:t>
      </w:r>
    </w:p>
    <w:p w:rsidR="00D53055" w:rsidRDefault="00D53055" w:rsidP="00D53055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双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GVDV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0FE23" wp14:editId="6422879D">
            <wp:simplePos x="0" y="0"/>
            <wp:positionH relativeFrom="column">
              <wp:posOffset>3421990</wp:posOffset>
            </wp:positionH>
            <wp:positionV relativeFrom="paragraph">
              <wp:posOffset>159715</wp:posOffset>
            </wp:positionV>
            <wp:extent cx="2676525" cy="16954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7380元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D53055" w:rsidRPr="009B5581" w:rsidRDefault="00D53055" w:rsidP="00D5305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55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D53055" w:rsidRPr="003C69D8" w:rsidRDefault="00D53055" w:rsidP="00D53055">
      <w:pPr>
        <w:widowControl/>
        <w:jc w:val="left"/>
      </w:pPr>
    </w:p>
    <w:p w:rsidR="00F93FBC" w:rsidRPr="00D53055" w:rsidRDefault="00F93FBC" w:rsidP="00D53055"/>
    <w:sectPr w:rsidR="00F93FBC" w:rsidRPr="00D53055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77" w:rsidRDefault="00F82D77" w:rsidP="005B7659">
      <w:r>
        <w:separator/>
      </w:r>
    </w:p>
  </w:endnote>
  <w:endnote w:type="continuationSeparator" w:id="0">
    <w:p w:rsidR="00F82D77" w:rsidRDefault="00F82D77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77" w:rsidRDefault="00F82D77" w:rsidP="005B7659">
      <w:r>
        <w:separator/>
      </w:r>
    </w:p>
  </w:footnote>
  <w:footnote w:type="continuationSeparator" w:id="0">
    <w:p w:rsidR="00F82D77" w:rsidRDefault="00F82D77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1275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12D89"/>
    <w:rsid w:val="00BF11A3"/>
    <w:rsid w:val="00C138D0"/>
    <w:rsid w:val="00C216CA"/>
    <w:rsid w:val="00D2074C"/>
    <w:rsid w:val="00D20AEF"/>
    <w:rsid w:val="00D21528"/>
    <w:rsid w:val="00D53055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2D77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DEF20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CD01-E68C-4ECF-9A91-F059ACFA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